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宋体"/>
          <w:b/>
          <w:bCs/>
          <w:sz w:val="40"/>
          <w:szCs w:val="40"/>
        </w:rPr>
      </w:pPr>
      <w:r>
        <w:rPr>
          <w:rFonts w:hint="eastAsia" w:eastAsia="宋体"/>
          <w:b/>
          <w:bCs/>
          <w:sz w:val="40"/>
          <w:szCs w:val="40"/>
        </w:rPr>
        <w:t>电梯调度设计</w:t>
      </w:r>
    </w:p>
    <w:p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jc w:val="center"/>
        <w:rPr>
          <w:rFonts w:eastAsia="宋体"/>
          <w:sz w:val="24"/>
        </w:rPr>
      </w:pPr>
    </w:p>
    <w:p>
      <w:pPr>
        <w:numPr>
          <w:ilvl w:val="0"/>
          <w:numId w:val="1"/>
        </w:numPr>
        <w:jc w:val="both"/>
        <w:rPr>
          <w:rFonts w:eastAsia="宋体"/>
          <w:b/>
          <w:bCs/>
          <w:sz w:val="32"/>
          <w:szCs w:val="32"/>
        </w:rPr>
      </w:pPr>
      <w:r>
        <w:rPr>
          <w:rFonts w:hint="eastAsia" w:eastAsia="宋体"/>
          <w:b/>
          <w:bCs/>
          <w:sz w:val="32"/>
          <w:szCs w:val="32"/>
        </w:rPr>
        <w:t>电梯说明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电梯内部视图 1~20为相应的楼层。 按下即可响应相应楼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362200" cy="5686425"/>
            <wp:effectExtent l="0" t="0" r="0" b="9525"/>
            <wp:docPr id="6" name="图片 6" descr="C:\Users\飘飘乎居士\AppData\Roaming\Tencent\Users\454620481\QQ\WinTemp\RichOle\M74~4IZ3[%W0K%X]IP$~W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飘飘乎居士\AppData\Roaming\Tencent\Users\454620481\QQ\WinTemp\RichOle\M74~4IZ3[%W0K%X]IP$~W1Y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左边的1~20为电梯内部按钮，按下后变成红色即被响应。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右边黑色的框为楼层示意图，绿色的为关门状态电梯，此刻电梯正在5~6楼之间向上行走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990600" cy="676275"/>
            <wp:effectExtent l="0" t="0" r="0" b="9525"/>
            <wp:docPr id="7" name="图片 7" descr="C:\Users\飘飘乎居士\AppData\Roaming\Tencent\Users\454620481\QQ\WinTemp\RichOle\A28%SF()CNRW$HN_]0C%Y{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飘飘乎居士\AppData\Roaming\Tencent\Users\454620481\QQ\WinTemp\RichOle\A28%SF()CNRW$HN_]0C%Y{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t>当电梯到达相应楼层后，会变粉红色，表示电梯门被打开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1076325" cy="600075"/>
            <wp:effectExtent l="0" t="0" r="9525" b="9525"/>
            <wp:docPr id="8" name="图片 8" descr="C:\Users\飘飘乎居士\AppData\Roaming\Tencent\Users\454620481\QQ\WinTemp\RichOle\@V`LSVLA8W%@Z{]QB2{_%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飘飘乎居士\AppData\Roaming\Tencent\Users\454620481\QQ\WinTemp\RichOle\@V`LSVLA8W%@Z{]QB2{_%C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t>这两个按钮为开门和关门，开门键只有在电梯停下后，或者电梯正在开门时（延长开门时间）响应，关门键只有在开门以后，按下可以立刻关门，并继续上下移动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1247775" cy="6677025"/>
            <wp:effectExtent l="0" t="0" r="9525" b="9525"/>
            <wp:docPr id="9" name="图片 9" descr="C:\Users\飘飘乎居士\AppData\Roaming\Tencent\Users\454620481\QQ\WinTemp\RichOle\B42%XUXP{60XU[]~WKK38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飘飘乎居士\AppData\Roaming\Tencent\Users\454620481\QQ\WinTemp\RichOle\B42%XUXP{60XU[]~WKK38J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t>外部的38个按钮（5部电梯共享此按钮），△表示向上请求，▽表示向下请求</w:t>
      </w:r>
    </w:p>
    <w:p>
      <w:pPr>
        <w:jc w:val="both"/>
        <w:rPr>
          <w:rFonts w:eastAsia="宋体"/>
          <w:b/>
          <w:bCs/>
          <w:sz w:val="32"/>
          <w:szCs w:val="32"/>
        </w:rPr>
      </w:pPr>
    </w:p>
    <w:p>
      <w:pPr>
        <w:numPr>
          <w:ilvl w:val="0"/>
          <w:numId w:val="1"/>
        </w:numPr>
        <w:jc w:val="both"/>
        <w:rPr>
          <w:rFonts w:eastAsia="宋体"/>
          <w:b/>
          <w:bCs/>
          <w:sz w:val="32"/>
          <w:szCs w:val="32"/>
        </w:rPr>
      </w:pPr>
      <w:r>
        <w:rPr>
          <w:rFonts w:hint="eastAsia" w:eastAsia="宋体"/>
          <w:b/>
          <w:bCs/>
          <w:sz w:val="32"/>
          <w:szCs w:val="32"/>
        </w:rPr>
        <w:t>程序设计图</w:t>
      </w:r>
    </w:p>
    <w:p>
      <w:pPr>
        <w:pStyle w:val="10"/>
        <w:ind w:left="420" w:firstLine="0" w:firstLineChars="0"/>
      </w:pPr>
      <w:r>
        <w:rPr>
          <w:rFonts w:hint="eastAsia"/>
          <w:b/>
          <w:color w:val="FF0000"/>
          <w:sz w:val="24"/>
          <w:szCs w:val="24"/>
        </w:rPr>
        <w:t>电梯状态转移图</w:t>
      </w:r>
      <w:r>
        <w:rPr>
          <w:rFonts w:hint="eastAsia"/>
        </w:rPr>
        <w:t>：见附件，由于图片太大，没有处理好，插入进word可能看不清楚。</w:t>
      </w:r>
    </w:p>
    <w:p>
      <w:pPr>
        <w:pStyle w:val="10"/>
        <w:ind w:left="420" w:firstLine="0" w:firstLineChars="0"/>
      </w:pPr>
    </w:p>
    <w:p>
      <w:pPr>
        <w:pStyle w:val="10"/>
        <w:ind w:left="420" w:firstLine="0"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类的设计图</w:t>
      </w:r>
    </w:p>
    <w:p>
      <w:r>
        <w:drawing>
          <wp:inline distT="0" distB="0" distL="0" distR="0">
            <wp:extent cx="5000625" cy="1657350"/>
            <wp:effectExtent l="0" t="0" r="9525" b="0"/>
            <wp:docPr id="3" name="图片 3" descr="C:\Users\飘飘乎居士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飘飘乎居士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r>
        <w:drawing>
          <wp:inline distT="0" distB="0" distL="0" distR="0">
            <wp:extent cx="3638550" cy="914400"/>
            <wp:effectExtent l="0" t="0" r="0" b="0"/>
            <wp:docPr id="4" name="图片 4" descr="C:\Users\飘飘乎居士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飘飘乎居士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类方法设计图</w:t>
      </w:r>
    </w:p>
    <w:p>
      <w:pPr>
        <w:rPr>
          <w:rFonts w:ascii="宋体" w:hAnsi="宋体" w:eastAsia="宋体"/>
        </w:rPr>
      </w:pPr>
      <w:r>
        <w:rPr>
          <w:rFonts w:hint="eastAsia"/>
        </w:rPr>
        <w:tab/>
      </w:r>
      <w:r>
        <w:rPr>
          <w:rFonts w:hint="eastAsia" w:ascii="宋体" w:hAnsi="宋体" w:eastAsia="宋体"/>
          <w:b/>
        </w:rPr>
        <w:t>Elevator</w:t>
      </w:r>
      <w:r>
        <w:rPr>
          <w:rFonts w:hint="eastAsia" w:ascii="宋体" w:hAnsi="宋体" w:eastAsia="宋体"/>
        </w:rPr>
        <w:t>类：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run：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启动电梯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upFloor：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让电梯上楼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downFloor：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让电梯下楼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  <w:color w:val="FF0000"/>
        </w:rPr>
        <w:t>upOrDown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（核心函数）：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判断下一步电梯运行状态，返回给state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setFloor：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设置电梯楼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getFloor：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返回电梯目前所在楼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 xml:space="preserve">setArriveFloor： 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响应电梯按钮，标记该楼层为需要到达的楼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openDoor：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开门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closeDoor：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关门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reopenDoor：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延长开门时间，即重新执行开门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search：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当电梯处于静止状态时，检查是否有外部按钮被相应</w:t>
      </w:r>
    </w:p>
    <w:p>
      <w:pPr>
        <w:rPr>
          <w:rFonts w:ascii="Consolas" w:hAnsi="Consolas" w:cs="Consolas"/>
          <w:color w:val="000000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Consolas" w:hAnsi="Consolas" w:cs="Consolas"/>
          <w:color w:val="000000"/>
        </w:rPr>
        <w:t>add：</w:t>
      </w:r>
      <w:r>
        <w:rPr>
          <w:rFonts w:hint="eastAsia" w:ascii="Consolas" w:hAnsi="Consolas" w:cs="Consolas"/>
          <w:color w:val="000000"/>
        </w:rPr>
        <w:tab/>
      </w:r>
      <w:r>
        <w:rPr>
          <w:rFonts w:hint="eastAsia" w:ascii="Consolas" w:hAnsi="Consolas" w:cs="Consolas"/>
          <w:color w:val="000000"/>
        </w:rPr>
        <w:tab/>
      </w:r>
      <w:r>
        <w:rPr>
          <w:rFonts w:hint="eastAsia" w:ascii="Consolas" w:hAnsi="Consolas" w:cs="Consolas"/>
          <w:color w:val="000000"/>
        </w:rPr>
        <w:tab/>
      </w:r>
      <w:r>
        <w:rPr>
          <w:rFonts w:hint="eastAsia" w:ascii="Consolas" w:hAnsi="Consolas" w:cs="Consolas"/>
          <w:color w:val="000000"/>
        </w:rPr>
        <w:tab/>
      </w:r>
      <w:r>
        <w:rPr>
          <w:rFonts w:hint="eastAsia" w:ascii="Consolas" w:hAnsi="Consolas" w:cs="Consolas"/>
          <w:color w:val="000000"/>
        </w:rPr>
        <w:tab/>
      </w:r>
      <w:r>
        <w:rPr>
          <w:rFonts w:hint="eastAsia" w:ascii="Consolas" w:hAnsi="Consolas" w:cs="Consolas"/>
          <w:color w:val="000000"/>
        </w:rPr>
        <w:t>将Elevator内所有的视图加入到panel当中</w:t>
      </w:r>
    </w:p>
    <w:p>
      <w:pPr>
        <w:rPr>
          <w:rFonts w:ascii="Consolas" w:hAnsi="Consolas" w:cs="Consolas"/>
          <w:color w:val="000000"/>
        </w:rPr>
      </w:pPr>
    </w:p>
    <w:p>
      <w:pPr>
        <w:rPr>
          <w:rFonts w:ascii="Consolas" w:hAnsi="Consolas" w:cs="Consolas"/>
          <w:color w:val="000000"/>
        </w:rPr>
      </w:pPr>
      <w:r>
        <w:rPr>
          <w:rFonts w:hint="eastAsia" w:ascii="Consolas" w:hAnsi="Consolas" w:cs="Consolas"/>
          <w:color w:val="000000"/>
        </w:rPr>
        <w:tab/>
      </w:r>
      <w:r>
        <w:rPr>
          <w:rFonts w:hint="eastAsia" w:ascii="Consolas" w:hAnsi="Consolas" w:cs="Consolas"/>
          <w:b/>
          <w:color w:val="000000"/>
        </w:rPr>
        <w:t>FloorView</w:t>
      </w:r>
      <w:r>
        <w:rPr>
          <w:rFonts w:hint="eastAsia" w:ascii="Consolas" w:hAnsi="Consolas" w:cs="Consolas"/>
          <w:color w:val="000000"/>
        </w:rPr>
        <w:t>类：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FloorView：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构造方法，画出楼层视图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  <w:b/>
        </w:rPr>
        <w:t>ElevatorInsideView</w:t>
      </w:r>
      <w:r>
        <w:rPr>
          <w:rFonts w:hint="eastAsia" w:ascii="宋体" w:hAnsi="宋体" w:eastAsia="宋体"/>
        </w:rPr>
        <w:t>类：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ElevatorInsideView：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构造方法，画出内部图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buttonFloorListener：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电梯内部按钮监听器，调用setArriveFloor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openDoorListenner：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开门键监听器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 xml:space="preserve">closeDoorListener：  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关门键监听器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  <w:b/>
        </w:rPr>
        <w:t>RequireButton</w:t>
      </w:r>
      <w:r>
        <w:rPr>
          <w:rFonts w:hint="eastAsia" w:ascii="宋体" w:hAnsi="宋体" w:eastAsia="宋体"/>
        </w:rPr>
        <w:t>类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ascii="宋体" w:hAnsi="宋体" w:eastAsia="宋体"/>
        </w:rPr>
        <w:t>R</w:t>
      </w:r>
      <w:r>
        <w:rPr>
          <w:rFonts w:hint="eastAsia" w:ascii="宋体" w:hAnsi="宋体" w:eastAsia="宋体"/>
        </w:rPr>
        <w:t>equireButton：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构造方法，画出电梯外部按钮，绑定监听器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requireButtonListenr：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外部按钮监听器，响应外部按钮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getRequire: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按照先到先得的顺序，服务外部未被响应按钮（电梯顺路时除外）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isShortset：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 xml:space="preserve">  判断此电梯是否为所有静态电梯中路程最短的电梯，分配外部相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应按钮给电梯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重要参数及变量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  <w:b/>
        </w:rPr>
        <w:t>Elevator</w:t>
      </w:r>
      <w:r>
        <w:rPr>
          <w:rFonts w:hint="eastAsia" w:ascii="宋体" w:hAnsi="宋体" w:eastAsia="宋体"/>
        </w:rPr>
        <w:t>类</w:t>
      </w:r>
    </w:p>
    <w:p>
      <w:pPr>
        <w:ind w:left="405"/>
      </w:pPr>
      <w:r>
        <w:rPr>
          <w:rFonts w:hint="eastAsia" w:ascii="宋体" w:hAnsi="宋体" w:eastAsia="宋体"/>
          <w:b/>
        </w:rPr>
        <w:tab/>
      </w:r>
      <w:r>
        <w:rPr>
          <w:rFonts w:hint="eastAsia"/>
          <w:b/>
        </w:rPr>
        <w:t>boolean  arrive[40];</w:t>
      </w:r>
      <w:r>
        <w:rPr>
          <w:rFonts w:hint="eastAsia"/>
          <w:b/>
        </w:rPr>
        <w:tab/>
      </w:r>
      <w:r>
        <w:br w:type="textWrapping"/>
      </w:r>
      <w:r>
        <w:rPr>
          <w:rFonts w:hint="eastAsia"/>
        </w:rPr>
        <w:t>//用于记录</w:t>
      </w:r>
      <w:r>
        <w:rPr>
          <w:rFonts w:hint="eastAsia"/>
          <w:color w:val="FF0000"/>
        </w:rPr>
        <w:t>电梯内部</w:t>
      </w:r>
      <w:r>
        <w:rPr>
          <w:rFonts w:hint="eastAsia"/>
        </w:rPr>
        <w:t>的按钮，也就是电梯需要到达的楼层</w:t>
      </w:r>
    </w:p>
    <w:p>
      <w:pPr>
        <w:ind w:firstLine="405"/>
      </w:pPr>
      <w:r>
        <w:rPr>
          <w:rFonts w:hint="eastAsia"/>
        </w:rPr>
        <w:t xml:space="preserve">arrive是用于存放电梯请求的信息。0~18表示1~19楼的一个向上走的请求，21~38表示20楼到2楼向下走的请求。 </w:t>
      </w:r>
    </w:p>
    <w:p>
      <w:pPr>
        <w:ind w:firstLine="405"/>
      </w:pPr>
      <w:r>
        <w:rPr>
          <w:rFonts w:hint="eastAsia"/>
        </w:rPr>
        <w:t>Hint ：arrive[19]与arrive[39]没有使用是因为在20楼不存在向上的请求以及在1楼不存在向下的请求</w:t>
      </w:r>
    </w:p>
    <w:p>
      <w:pPr>
        <w:ind w:firstLine="405"/>
      </w:pPr>
      <w:r>
        <w:rPr>
          <w:rFonts w:hint="eastAsia"/>
        </w:rPr>
        <w:t>之所以不给arrive设置20个，而设置40个的原因是因为，电梯分上下行走，当5楼有2个人，一个按往下行走，一个按往上行走，那么，应该响应的是不同的按钮。</w:t>
      </w:r>
    </w:p>
    <w:p/>
    <w:p>
      <w:pPr>
        <w:ind w:firstLine="405"/>
        <w:rPr>
          <w:b/>
        </w:rPr>
      </w:pPr>
      <w:r>
        <w:rPr>
          <w:rFonts w:hint="eastAsia"/>
          <w:b/>
        </w:rPr>
        <w:t xml:space="preserve">int state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>
      <w:pPr>
        <w:ind w:firstLine="405"/>
      </w:pPr>
      <w:r>
        <w:rPr>
          <w:rFonts w:hint="eastAsia"/>
        </w:rPr>
        <w:t>//电梯的状态</w:t>
      </w:r>
    </w:p>
    <w:p>
      <w:pPr>
        <w:ind w:firstLine="405"/>
      </w:pPr>
      <w:r>
        <w:rPr>
          <w:rFonts w:hint="eastAsia"/>
        </w:rPr>
        <w:t>将电梯的状态分为5个状态</w:t>
      </w:r>
    </w:p>
    <w:p>
      <w:r>
        <w:rPr>
          <w:rFonts w:hint="eastAsia"/>
        </w:rPr>
        <w:tab/>
      </w:r>
      <w:r>
        <w:rPr>
          <w:rFonts w:hint="eastAsia"/>
        </w:rPr>
        <w:t>0 静止 （等待状态）</w:t>
      </w:r>
    </w:p>
    <w:p>
      <w:r>
        <w:rPr>
          <w:rFonts w:hint="eastAsia"/>
        </w:rPr>
        <w:tab/>
      </w:r>
      <w:r>
        <w:rPr>
          <w:rFonts w:hint="eastAsia"/>
        </w:rPr>
        <w:t>1 向上走（去接一个向上走的请求） 比如 电梯在1楼； 3楼按下一个往上走的请求</w:t>
      </w:r>
    </w:p>
    <w:p>
      <w:pPr>
        <w:ind w:firstLine="405"/>
      </w:pPr>
      <w:r>
        <w:rPr>
          <w:rFonts w:hint="eastAsia"/>
        </w:rPr>
        <w:t>2 向上走（去接一个向下走的请求） 比如 电梯在1楼； 3楼按下一个往下走的请求</w:t>
      </w:r>
    </w:p>
    <w:p>
      <w:pPr>
        <w:ind w:firstLine="300" w:firstLineChars="150"/>
      </w:pPr>
      <w:r>
        <w:rPr>
          <w:rFonts w:hint="eastAsia"/>
        </w:rPr>
        <w:t>-1 向下走（去接一个向下走的请求） 比如 电梯在5楼； 3楼按下一个向下走的请求</w:t>
      </w:r>
    </w:p>
    <w:p>
      <w:pPr>
        <w:ind w:firstLine="300" w:firstLineChars="150"/>
      </w:pPr>
      <w:r>
        <w:rPr>
          <w:rFonts w:hint="eastAsia"/>
        </w:rPr>
        <w:t>-2 向下走 （去接一个向上走的请求） 比如 电梯在5楼； 3楼按下一个向上走的请求</w:t>
      </w:r>
    </w:p>
    <w:p>
      <w:pPr>
        <w:ind w:firstLine="405"/>
      </w:pPr>
    </w:p>
    <w:p>
      <w:pPr>
        <w:ind w:firstLine="405"/>
      </w:pPr>
      <w:r>
        <w:rPr>
          <w:rFonts w:hint="eastAsia"/>
          <w:b/>
        </w:rPr>
        <w:t>int willArrive</w:t>
      </w:r>
      <w:r>
        <w:rPr>
          <w:rFonts w:hint="eastAsia"/>
        </w:rPr>
        <w:t xml:space="preserve">         //电梯沿着这个方向运行最终的楼层</w:t>
      </w:r>
    </w:p>
    <w:p>
      <w:pPr>
        <w:ind w:firstLine="405"/>
      </w:pPr>
      <w:r>
        <w:rPr>
          <w:rFonts w:hint="eastAsia"/>
          <w:b/>
        </w:rPr>
        <w:t xml:space="preserve">int floor </w:t>
      </w:r>
      <w:r>
        <w:rPr>
          <w:rFonts w:hint="eastAsia"/>
        </w:rPr>
        <w:t xml:space="preserve">            //目前电梯在哪一个楼层</w:t>
      </w:r>
    </w:p>
    <w:p>
      <w:pPr>
        <w:ind w:firstLine="405"/>
      </w:pPr>
    </w:p>
    <w:p>
      <w:pPr>
        <w:ind w:firstLine="405"/>
      </w:pPr>
      <w:r>
        <w:rPr>
          <w:rFonts w:hint="eastAsia" w:ascii="宋体" w:hAnsi="宋体" w:eastAsia="宋体"/>
          <w:b/>
        </w:rPr>
        <w:t>RequireButton</w:t>
      </w:r>
      <w:r>
        <w:rPr>
          <w:rFonts w:hint="eastAsia" w:ascii="宋体" w:hAnsi="宋体" w:eastAsia="宋体"/>
        </w:rPr>
        <w:t>类</w:t>
      </w:r>
    </w:p>
    <w:p>
      <w:pPr>
        <w:ind w:firstLine="405"/>
      </w:pPr>
      <w:r>
        <w:rPr>
          <w:rFonts w:hint="eastAsia"/>
        </w:rPr>
        <w:t>b</w:t>
      </w:r>
      <w:r>
        <w:t>oolean</w:t>
      </w:r>
      <w:r>
        <w:rPr>
          <w:rFonts w:hint="eastAsia"/>
        </w:rPr>
        <w:t xml:space="preserve">  require[40]  //</w:t>
      </w:r>
      <w:r>
        <w:rPr>
          <w:rFonts w:hint="eastAsia"/>
          <w:color w:val="FF0000"/>
        </w:rPr>
        <w:t>电梯外部</w:t>
      </w:r>
      <w:r>
        <w:rPr>
          <w:rFonts w:hint="eastAsia"/>
        </w:rPr>
        <w:t>的按钮请求状态</w:t>
      </w:r>
    </w:p>
    <w:p>
      <w:pPr>
        <w:ind w:firstLine="405"/>
      </w:pPr>
      <w:r>
        <w:rPr>
          <w:rFonts w:hint="eastAsia" w:ascii="Consolas" w:hAnsi="Consolas" w:cs="Consolas"/>
          <w:color w:val="000000"/>
        </w:rPr>
        <w:t>LinkedList&lt;Integer&gt; requrieLink 外部请求按钮的队列，之所以用链表实现是方便在电梯顺路的情况下进行删除。</w:t>
      </w:r>
    </w:p>
    <w:p>
      <w:pPr>
        <w:ind w:firstLine="405"/>
      </w:pPr>
    </w:p>
    <w:p>
      <w:pPr>
        <w:numPr>
          <w:ilvl w:val="0"/>
          <w:numId w:val="1"/>
        </w:numPr>
        <w:jc w:val="both"/>
        <w:rPr>
          <w:rFonts w:eastAsia="宋体"/>
          <w:b/>
          <w:bCs/>
          <w:sz w:val="32"/>
          <w:szCs w:val="32"/>
        </w:rPr>
      </w:pPr>
      <w:r>
        <w:rPr>
          <w:rFonts w:hint="eastAsia" w:eastAsia="宋体"/>
          <w:b/>
          <w:bCs/>
          <w:sz w:val="32"/>
          <w:szCs w:val="32"/>
        </w:rPr>
        <w:t>实现思想</w:t>
      </w:r>
    </w:p>
    <w:p>
      <w:pPr>
        <w:pStyle w:val="10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从最简单的一部电梯的内部按钮开始</w:t>
      </w:r>
    </w:p>
    <w:p>
      <w:pPr>
        <w:pStyle w:val="10"/>
        <w:ind w:left="42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只有一部电梯时，电梯内部的按钮必须优先实现，除非是在“恰好路过的情况”下才响应外部按钮，否则，一律不考虑外部按钮。</w:t>
      </w:r>
    </w:p>
    <w:p>
      <w:pPr>
        <w:rPr>
          <w:rFonts w:ascii="宋体" w:hAnsi="宋体" w:eastAsia="宋体"/>
          <w:b/>
        </w:rPr>
      </w:pPr>
      <w:r>
        <w:rPr>
          <w:rFonts w:hint="eastAsia"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  <w:b/>
        </w:rPr>
        <w:t>在run方法中，每次调用upOrDown（内部调度核心函数）函数。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upOrDown函数会根据上一步的state按照不同的顺序将arrive数组扫描一遍，并将返回值返回给新的state。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例如，当state=1或者state=2时，upOrDown函数会从20楼扫描到floor，一旦遇到arrive[i] || arrive[40-i]=true时（arrive[40-i]表示高层向下的请求，之所以从20楼开始扫描是因为电梯目前状态向上，willArrive为一个需要到达的最高处需求），修改willArrive，并且返回新的state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当state=-1和state=-2时，相同。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当state=0时，</w:t>
      </w:r>
    </w:p>
    <w:p>
      <w:pPr>
        <w:ind w:left="420"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如果电梯所在楼层有开门相应（即arrive[floor]=true实际上这是不可能的情况，除非那个人睡着了，然后电梯一直停在那边，等自己醒了后按下了个floor）这时候执行开门操作。</w:t>
      </w:r>
    </w:p>
    <w:p>
      <w:pPr>
        <w:ind w:left="420"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否则，将arrive[i]扫描一遍，一旦发现有一个楼层需要请求，立刻修改willArrive，并返回新的电梯状态给state。</w:t>
      </w:r>
    </w:p>
    <w:p>
      <w:pPr>
        <w:ind w:left="420"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如果电梯内部没有请求了（arrive为false），调用search函数，看是否有外部请求（第二次修改代码后这里用了先到先响应的方法），如果有的话，需要修改arrive函数（在search会实现），之后可以在下一次调用upOrDown函数中在修改后的arrive函数中改变电梯状态。</w:t>
      </w:r>
    </w:p>
    <w:p>
      <w:pPr>
        <w:ind w:left="420"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对于返回的新的state</w:t>
      </w:r>
    </w:p>
    <w:p>
      <w:pPr>
        <w:ind w:left="420"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如果返回值为1或者2执行upFloor函数；</w:t>
      </w:r>
    </w:p>
    <w:p>
      <w:pPr>
        <w:ind w:left="420"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如果返回值为-1或者-2，执行downFloor函数；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upFloor函数：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执行电梯上楼动画，在上完一楼以后，将floor++，并且判断arrive[floor-1]和require[floor-1]，如果arrive[floor-1] || require[floor-1]=true以及，表示该楼需要开门，则停止电梯，进行开门。之后返回run函数，再次调用upOrDown查看电梯下一步操作。否则无需开门，直接返回到run函数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在这种情况下会响应向下的按钮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state==2（电梯本来就是想上接向下的乘客），并且同楼层外面的人只按下了向下的按钮（否则会先相应想上的按钮），并且floor=wiiArrive（即到达了电梯需要到达的最高楼层）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downFloor函数与upFloor类似。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关于电梯内部按钮按下newFloor与arrive数组的响应</w:t>
      </w:r>
    </w:p>
    <w:p>
      <w:pPr>
        <w:ind w:firstLine="300" w:firstLineChars="150"/>
      </w:pPr>
      <w:r>
        <w:rPr>
          <w:rFonts w:hint="eastAsia"/>
        </w:rPr>
        <w:t>当newFloor&gt;floor（电梯目前所在的楼层），setArriveFloor(i-1)标记该楼为上楼的请求</w:t>
      </w:r>
    </w:p>
    <w:p>
      <w:pPr>
        <w:ind w:firstLine="300"/>
      </w:pPr>
      <w:r>
        <w:rPr>
          <w:rFonts w:hint="eastAsia"/>
        </w:rPr>
        <w:t>当按下楼层&lt;floor，setArriveFloor(40-i)标记该楼为下楼请求</w:t>
      </w:r>
    </w:p>
    <w:p>
      <w:pPr>
        <w:ind w:firstLine="300"/>
      </w:pPr>
      <w:r>
        <w:rPr>
          <w:rFonts w:hint="eastAsia"/>
        </w:rPr>
        <w:t>当按下的楼层=floor</w:t>
      </w:r>
      <w:r>
        <w:rPr>
          <w:rFonts w:hint="eastAsia"/>
        </w:rPr>
        <w:tab/>
      </w:r>
      <w:r>
        <w:rPr>
          <w:rFonts w:hint="eastAsia"/>
        </w:rPr>
        <w:t>分下面三种情况  （如果你不做滑块可以省掉这个）</w:t>
      </w:r>
    </w:p>
    <w:p>
      <w:pPr>
        <w:ind w:left="400" w:firstLine="420"/>
      </w:pPr>
      <w:r>
        <w:rPr>
          <w:rFonts w:hint="eastAsia"/>
        </w:rPr>
        <w:t>当电梯处于开门状态，延长开门时间</w:t>
      </w:r>
    </w:p>
    <w:p>
      <w:pPr>
        <w:ind w:left="420" w:firstLine="400" w:firstLineChars="200"/>
      </w:pPr>
      <w:r>
        <w:rPr>
          <w:rFonts w:hint="eastAsia"/>
        </w:rPr>
        <w:t>当电梯正在向上走（由于=floor，保证经过了floor楼层），标记floor向下的请求</w:t>
      </w:r>
    </w:p>
    <w:p>
      <w:pPr>
        <w:ind w:firstLine="300" w:firstLineChars="1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电梯正在向下走，标记floor向上请求</w:t>
      </w:r>
    </w:p>
    <w:p>
      <w:pPr>
        <w:rPr>
          <w:b/>
        </w:rPr>
      </w:pPr>
      <w:r>
        <w:rPr>
          <w:rFonts w:hint="eastAsia"/>
          <w:b/>
        </w:rPr>
        <w:t>关于开门关门</w:t>
      </w:r>
    </w:p>
    <w:p>
      <w:r>
        <w:rPr>
          <w:rFonts w:hint="eastAsia"/>
          <w:b/>
        </w:rPr>
        <w:tab/>
      </w:r>
      <w:r>
        <w:rPr>
          <w:rFonts w:hint="eastAsia"/>
        </w:rPr>
        <w:t>在响应openDoorButton时，首先判断只有在doorOpen的情况下才会响应，否则不给予按钮响应（防止电梯还在上下楼，有用户恶作剧按下开门。。然后门就被打开了）</w:t>
      </w:r>
    </w:p>
    <w:p>
      <w:r>
        <w:rPr>
          <w:rFonts w:hint="eastAsia"/>
        </w:rPr>
        <w:tab/>
      </w:r>
      <w:r>
        <w:rPr>
          <w:rFonts w:hint="eastAsia"/>
        </w:rPr>
        <w:t>默认情况，在电梯到达arrive[i]的情况下，电梯自动打开2s的门，如果有进一步需求，可以按下开门键，此时，会重新执行一次openDoor，即再开2秒的门。</w:t>
      </w:r>
    </w:p>
    <w:p>
      <w:r>
        <w:rPr>
          <w:rFonts w:hint="eastAsia"/>
        </w:rPr>
        <w:tab/>
      </w:r>
      <w:r>
        <w:rPr>
          <w:rFonts w:hint="eastAsia"/>
        </w:rPr>
        <w:t>关门按钮，在门是打开的情况下，按下关门键可以立刻关上门，然后出发去下一层。（这个按钮的作用是节约时间，比如电梯默认打开2s，但是在1s的时候，用户就不想等了，这时候按下关门键可以立刻关门然后出发）</w:t>
      </w:r>
    </w:p>
    <w:p/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至此，完成了所有关于一部电梯仅响应内部按钮的需求。</w:t>
      </w:r>
    </w:p>
    <w:p>
      <w:pPr>
        <w:rPr>
          <w:rFonts w:ascii="宋体" w:hAnsi="宋体" w:eastAsia="宋体"/>
        </w:rPr>
      </w:pPr>
    </w:p>
    <w:p>
      <w:pPr>
        <w:pStyle w:val="10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响应仅一部电梯时的外部按钮</w:t>
      </w:r>
    </w:p>
    <w:p>
      <w:pPr>
        <w:pStyle w:val="10"/>
        <w:ind w:left="42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响应外部按钮只有在电梯静止状态下响应，除非是电梯“顺路”的情况，顺路的情况在upFloor和downFloor函数中已经解决。</w:t>
      </w:r>
    </w:p>
    <w:p>
      <w:pPr>
        <w:pStyle w:val="10"/>
        <w:ind w:left="42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剩下state=0的情况，在upOrDown函数中，首先搜索了arrive数组，如果全为false，表示电梯内部没有需要到达的楼层，这样从search函数中，按照</w:t>
      </w:r>
      <w:r>
        <w:rPr>
          <w:rFonts w:hint="eastAsia" w:ascii="宋体" w:hAnsi="宋体" w:eastAsia="宋体"/>
          <w:color w:val="FF0000"/>
        </w:rPr>
        <w:t>先到先得</w:t>
      </w:r>
      <w:r>
        <w:rPr>
          <w:rFonts w:hint="eastAsia" w:ascii="宋体" w:hAnsi="宋体" w:eastAsia="宋体"/>
        </w:rPr>
        <w:t>的队列思想，将require[i]赋值给arrive[i]，同时关闭require的响应（将require[i]=false，不改变require[i]的颜色，因为只有到达楼层的时候，按钮颜色才会被改变），这样在下次调用upOrDown函数时，就实现了将外部按钮转化为内部按钮的功能。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至此，完成了所有关于一部电梯的功能</w:t>
      </w:r>
    </w:p>
    <w:p>
      <w:pPr>
        <w:rPr>
          <w:rFonts w:ascii="宋体" w:hAnsi="宋体" w:eastAsia="宋体"/>
        </w:rPr>
      </w:pPr>
    </w:p>
    <w:p>
      <w:pPr>
        <w:pStyle w:val="10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响应多部电梯（search函数，协调5部电梯管理外部按钮）</w:t>
      </w:r>
    </w:p>
    <w:p>
      <w:pPr>
        <w:pStyle w:val="10"/>
        <w:ind w:left="84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5部电梯是5个线程，线程之间相互工作，互不干涉。因此，内部原理完全相同，要在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创建的时候多创建4个Elevator类即可。</w:t>
      </w:r>
    </w:p>
    <w:p>
      <w:pPr>
        <w:ind w:left="420"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唯一不同之处是外部按钮。在使用队列取出一个最早按下button的require楼层之后，将require分配给arrive的情况有略微差别。这里，我采用的是最短调度法，即对于一个外部响应的电梯，在所有的</w:t>
      </w:r>
      <w:r>
        <w:rPr>
          <w:rFonts w:hint="eastAsia" w:ascii="宋体" w:hAnsi="宋体" w:eastAsia="宋体"/>
          <w:color w:val="FF0000"/>
        </w:rPr>
        <w:t>静止电梯</w:t>
      </w:r>
      <w:r>
        <w:rPr>
          <w:rFonts w:hint="eastAsia" w:ascii="宋体" w:hAnsi="宋体" w:eastAsia="宋体"/>
        </w:rPr>
        <w:t>中，找到一个线路最短的电梯分配过去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至此，完成了一部电梯到多部电梯的过度，也完成了5部电梯的调度工作。</w:t>
      </w:r>
    </w:p>
    <w:p>
      <w:pPr>
        <w:rPr>
          <w:rFonts w:ascii="宋体" w:hAnsi="宋体" w:eastAsia="宋体"/>
        </w:rPr>
      </w:pPr>
    </w:p>
    <w:p>
      <w:pPr>
        <w:jc w:val="both"/>
        <w:rPr>
          <w:rFonts w:eastAsia="宋体"/>
          <w:sz w:val="32"/>
          <w:szCs w:val="32"/>
        </w:rPr>
      </w:pPr>
      <w:r>
        <w:rPr>
          <w:rFonts w:hint="eastAsia" w:eastAsia="宋体"/>
          <w:b/>
          <w:bCs/>
          <w:sz w:val="32"/>
          <w:szCs w:val="32"/>
        </w:rPr>
        <w:t>四、可以改进的地方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在电梯调度的时候，由于我是先讲外部按钮分配到arrive中，故存在一个很明显的缺陷，即，当电梯1处于静止状态，此时20楼的电梯正在往下走，18层有人按下向下的按钮。显然应该是20楼的电梯顺路可以把他带下来，但是我却会派1楼的那个静止的电梯。当然，如果5部电梯都在运行时，我就会派20楼的电梯将他载下来，这就是因为在search函数中优先将require分配给了处于静止状态的电梯的原因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在电梯调度的时候，我是按照先到先得的顺序，实际中个人觉得这种情况尽管可以接受，但有时也会带来一些不方便的地方，比如：某些楼层人比较多，解决方法可以设定优先级并加上老化现象解决。</w:t>
      </w:r>
    </w:p>
    <w:p>
      <w:pPr>
        <w:rPr>
          <w:rFonts w:ascii="宋体" w:hAnsi="宋体" w:eastAsia="宋体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25DD3F07"/>
    <w:multiLevelType w:val="multilevel"/>
    <w:tmpl w:val="25DD3F07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007"/>
    <w:rsid w:val="0000263E"/>
    <w:rsid w:val="00030904"/>
    <w:rsid w:val="00072067"/>
    <w:rsid w:val="00085400"/>
    <w:rsid w:val="00090250"/>
    <w:rsid w:val="000B2BD6"/>
    <w:rsid w:val="000E57B1"/>
    <w:rsid w:val="000F62BB"/>
    <w:rsid w:val="00110CD5"/>
    <w:rsid w:val="001138A2"/>
    <w:rsid w:val="001414D8"/>
    <w:rsid w:val="00151C95"/>
    <w:rsid w:val="001967FC"/>
    <w:rsid w:val="001D116E"/>
    <w:rsid w:val="001E062E"/>
    <w:rsid w:val="0024119C"/>
    <w:rsid w:val="00272F64"/>
    <w:rsid w:val="002863E2"/>
    <w:rsid w:val="002A417C"/>
    <w:rsid w:val="002B3582"/>
    <w:rsid w:val="002D1980"/>
    <w:rsid w:val="002E3F11"/>
    <w:rsid w:val="002E7A0F"/>
    <w:rsid w:val="002F0FBC"/>
    <w:rsid w:val="002F22B1"/>
    <w:rsid w:val="00310722"/>
    <w:rsid w:val="0038162E"/>
    <w:rsid w:val="00391C3E"/>
    <w:rsid w:val="00394F7E"/>
    <w:rsid w:val="003D6007"/>
    <w:rsid w:val="00415440"/>
    <w:rsid w:val="004445C3"/>
    <w:rsid w:val="00492689"/>
    <w:rsid w:val="00492BD8"/>
    <w:rsid w:val="004D61B3"/>
    <w:rsid w:val="004E4FF6"/>
    <w:rsid w:val="004F48C6"/>
    <w:rsid w:val="004F69F4"/>
    <w:rsid w:val="0050467E"/>
    <w:rsid w:val="00521FE3"/>
    <w:rsid w:val="00533B5F"/>
    <w:rsid w:val="0059092E"/>
    <w:rsid w:val="005A0320"/>
    <w:rsid w:val="005B17BC"/>
    <w:rsid w:val="005B1CCA"/>
    <w:rsid w:val="005D1DB4"/>
    <w:rsid w:val="00622064"/>
    <w:rsid w:val="00632893"/>
    <w:rsid w:val="006577F7"/>
    <w:rsid w:val="00676353"/>
    <w:rsid w:val="00681AC9"/>
    <w:rsid w:val="006A58DB"/>
    <w:rsid w:val="006C547A"/>
    <w:rsid w:val="006D267B"/>
    <w:rsid w:val="006E0C74"/>
    <w:rsid w:val="00700962"/>
    <w:rsid w:val="00714FC4"/>
    <w:rsid w:val="00747363"/>
    <w:rsid w:val="007724B6"/>
    <w:rsid w:val="007915CE"/>
    <w:rsid w:val="007A15F6"/>
    <w:rsid w:val="007B3A3E"/>
    <w:rsid w:val="007C4C9A"/>
    <w:rsid w:val="007C6072"/>
    <w:rsid w:val="007D00D9"/>
    <w:rsid w:val="007D0AC0"/>
    <w:rsid w:val="007E4D63"/>
    <w:rsid w:val="00801475"/>
    <w:rsid w:val="00805C36"/>
    <w:rsid w:val="008210FC"/>
    <w:rsid w:val="008268D8"/>
    <w:rsid w:val="008334FB"/>
    <w:rsid w:val="008400BA"/>
    <w:rsid w:val="0084661F"/>
    <w:rsid w:val="00847820"/>
    <w:rsid w:val="00862A85"/>
    <w:rsid w:val="00891904"/>
    <w:rsid w:val="008A25F8"/>
    <w:rsid w:val="008A54A4"/>
    <w:rsid w:val="008A6766"/>
    <w:rsid w:val="00907F2E"/>
    <w:rsid w:val="00915581"/>
    <w:rsid w:val="009238B5"/>
    <w:rsid w:val="009639AC"/>
    <w:rsid w:val="009A2746"/>
    <w:rsid w:val="009B0E66"/>
    <w:rsid w:val="00A17148"/>
    <w:rsid w:val="00A343D5"/>
    <w:rsid w:val="00A35A54"/>
    <w:rsid w:val="00A87CEA"/>
    <w:rsid w:val="00AB79AC"/>
    <w:rsid w:val="00AE1936"/>
    <w:rsid w:val="00AE6CFB"/>
    <w:rsid w:val="00AF235D"/>
    <w:rsid w:val="00AF48FF"/>
    <w:rsid w:val="00B4783C"/>
    <w:rsid w:val="00B62908"/>
    <w:rsid w:val="00B715F4"/>
    <w:rsid w:val="00B726CF"/>
    <w:rsid w:val="00B72A26"/>
    <w:rsid w:val="00B745F1"/>
    <w:rsid w:val="00B95D98"/>
    <w:rsid w:val="00BA7B38"/>
    <w:rsid w:val="00BB6BEC"/>
    <w:rsid w:val="00BD1F6F"/>
    <w:rsid w:val="00C0482A"/>
    <w:rsid w:val="00C22931"/>
    <w:rsid w:val="00C3375C"/>
    <w:rsid w:val="00C650E5"/>
    <w:rsid w:val="00C8726C"/>
    <w:rsid w:val="00C96B1D"/>
    <w:rsid w:val="00CC6924"/>
    <w:rsid w:val="00D0242A"/>
    <w:rsid w:val="00D0593F"/>
    <w:rsid w:val="00D14CD3"/>
    <w:rsid w:val="00D238E0"/>
    <w:rsid w:val="00D52C45"/>
    <w:rsid w:val="00D7606D"/>
    <w:rsid w:val="00DB0C81"/>
    <w:rsid w:val="00DB7AF7"/>
    <w:rsid w:val="00DC27F1"/>
    <w:rsid w:val="00DE505C"/>
    <w:rsid w:val="00DF75E7"/>
    <w:rsid w:val="00E02951"/>
    <w:rsid w:val="00E05D26"/>
    <w:rsid w:val="00E117E4"/>
    <w:rsid w:val="00E316B5"/>
    <w:rsid w:val="00E42BBA"/>
    <w:rsid w:val="00E5498A"/>
    <w:rsid w:val="00EA2249"/>
    <w:rsid w:val="00F14F91"/>
    <w:rsid w:val="00F1718B"/>
    <w:rsid w:val="00F32605"/>
    <w:rsid w:val="00F422F2"/>
    <w:rsid w:val="00FC3A0D"/>
    <w:rsid w:val="00FE22A8"/>
    <w:rsid w:val="02CD38B8"/>
    <w:rsid w:val="654A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0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rFonts w:ascii="Times New Roman" w:hAnsi="Times New Roman" w:cs="Times New Roman"/>
      <w:kern w:val="0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99E6B6-7578-4668-B59E-C6B9E2C19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ngji_university</Company>
  <Pages>7</Pages>
  <Words>722</Words>
  <Characters>4116</Characters>
  <Lines>34</Lines>
  <Paragraphs>9</Paragraphs>
  <TotalTime>0</TotalTime>
  <ScaleCrop>false</ScaleCrop>
  <LinksUpToDate>false</LinksUpToDate>
  <CharactersWithSpaces>482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28T04:25:00Z</dcterms:created>
  <dc:creator>飘飘乎居士</dc:creator>
  <cp:lastModifiedBy>user</cp:lastModifiedBy>
  <dcterms:modified xsi:type="dcterms:W3CDTF">2018-03-15T13:21:43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